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3B8853" w14:textId="77777777" w:rsidR="00E92002" w:rsidRDefault="00E92002" w:rsidP="00657C94">
      <w:pPr>
        <w:spacing w:after="120" w:line="360" w:lineRule="auto"/>
        <w:jc w:val="center"/>
        <w:rPr>
          <w:rFonts w:ascii="Times New Roman" w:hAnsi="Times New Roman"/>
          <w:b/>
          <w:lang w:eastAsia="ko-KR"/>
        </w:rPr>
      </w:pPr>
      <w:r w:rsidRPr="00E92002">
        <w:rPr>
          <w:rFonts w:ascii="Times New Roman" w:hAnsi="Times New Roman"/>
          <w:b/>
          <w:lang w:eastAsia="ko-KR"/>
        </w:rPr>
        <w:t>Excitons and correlated states in moiré heterostructures</w:t>
      </w:r>
    </w:p>
    <w:p w14:paraId="640D3B45" w14:textId="5EB85FAE" w:rsidR="004C4D60" w:rsidRPr="00CB09EF" w:rsidRDefault="004C4D60" w:rsidP="00657C94">
      <w:pPr>
        <w:spacing w:after="120" w:line="360" w:lineRule="auto"/>
        <w:jc w:val="center"/>
        <w:rPr>
          <w:rFonts w:ascii="Times New Roman" w:hAnsi="Times New Roman"/>
          <w:i/>
          <w:iCs/>
        </w:rPr>
      </w:pPr>
      <w:r w:rsidRPr="00CB09EF">
        <w:rPr>
          <w:rFonts w:ascii="Times New Roman" w:hAnsi="Times New Roman"/>
          <w:i/>
          <w:iCs/>
        </w:rPr>
        <w:t>H</w:t>
      </w:r>
      <w:r w:rsidR="00065971" w:rsidRPr="00CB09EF">
        <w:rPr>
          <w:rFonts w:ascii="Times New Roman" w:hAnsi="Times New Roman"/>
          <w:i/>
          <w:iCs/>
        </w:rPr>
        <w:t>yeonjun Baek</w:t>
      </w:r>
    </w:p>
    <w:p w14:paraId="0A7090A0" w14:textId="624036CF" w:rsidR="00CB09EF" w:rsidRPr="005966AB" w:rsidRDefault="00EE24B7" w:rsidP="00657C94">
      <w:pPr>
        <w:spacing w:after="120" w:line="360" w:lineRule="auto"/>
        <w:jc w:val="center"/>
        <w:rPr>
          <w:rFonts w:ascii="Times New Roman" w:hAnsi="Times New Roman"/>
        </w:rPr>
      </w:pPr>
      <w:r>
        <w:rPr>
          <w:rFonts w:ascii="Times New Roman" w:hAnsi="Times New Roman" w:hint="eastAsia"/>
          <w:lang w:eastAsia="ko-KR"/>
        </w:rPr>
        <w:t>D</w:t>
      </w:r>
      <w:r>
        <w:rPr>
          <w:rFonts w:ascii="Times New Roman" w:hAnsi="Times New Roman"/>
          <w:lang w:eastAsia="ko-KR"/>
        </w:rPr>
        <w:t xml:space="preserve">epartment of Physics, </w:t>
      </w:r>
      <w:r w:rsidR="007340FD">
        <w:rPr>
          <w:rFonts w:ascii="Times New Roman" w:hAnsi="Times New Roman"/>
        </w:rPr>
        <w:t>Sogang University</w:t>
      </w:r>
      <w:r w:rsidR="00CB09EF" w:rsidRPr="00CB09EF">
        <w:rPr>
          <w:rFonts w:ascii="Times New Roman" w:hAnsi="Times New Roman"/>
        </w:rPr>
        <w:t>, Seoul, Korea</w:t>
      </w:r>
    </w:p>
    <w:p w14:paraId="01506201" w14:textId="77777777" w:rsidR="005966AB" w:rsidRPr="005966AB" w:rsidRDefault="005966AB" w:rsidP="005966AB">
      <w:pPr>
        <w:spacing w:after="120" w:line="360" w:lineRule="auto"/>
        <w:rPr>
          <w:rFonts w:ascii="Times New Roman" w:hAnsi="Times New Roman"/>
        </w:rPr>
      </w:pPr>
    </w:p>
    <w:p w14:paraId="3D6C54AC" w14:textId="3260EFE0" w:rsidR="00387F07" w:rsidRPr="005966AB" w:rsidRDefault="00CB09EF" w:rsidP="00F834C1">
      <w:pPr>
        <w:spacing w:after="240" w:line="360" w:lineRule="auto"/>
        <w:ind w:firstLineChars="50" w:firstLine="120"/>
        <w:jc w:val="both"/>
        <w:rPr>
          <w:rFonts w:ascii="Times New Roman" w:hAnsi="Times New Roman"/>
        </w:rPr>
      </w:pPr>
      <w:r w:rsidRPr="00CB09EF">
        <w:rPr>
          <w:rFonts w:ascii="Times New Roman" w:hAnsi="Times New Roman"/>
        </w:rPr>
        <w:t>Van der Waals heterostructures can be designed to confine electrons and holes in unique ways. One remarkable approach is to vertically stack two atomically thin layers of transition metal dichalcogenide (TMD) semiconductors. The relative twist or lattice mismatch between the two layers leads to moiré pattern formation, which modulates the electronic band structure according to the atomic registry. Single-particle wave packets can be trapped in the moiré-induced potential pockets with three-fold symmetry, leading to the formation of trapped interlayer excitons</w:t>
      </w:r>
      <w:r w:rsidR="007340FD">
        <w:rPr>
          <w:rFonts w:ascii="Times New Roman" w:hAnsi="Times New Roman"/>
        </w:rPr>
        <w:t xml:space="preserve"> and correlated states</w:t>
      </w:r>
      <w:r w:rsidR="004C4D60" w:rsidRPr="005966AB">
        <w:rPr>
          <w:rFonts w:ascii="Times New Roman" w:hAnsi="Times New Roman"/>
        </w:rPr>
        <w:t xml:space="preserve">. </w:t>
      </w:r>
      <w:r w:rsidR="006D36B7" w:rsidRPr="005966AB">
        <w:rPr>
          <w:rFonts w:ascii="Times New Roman" w:hAnsi="Times New Roman"/>
        </w:rPr>
        <w:t xml:space="preserve">In this </w:t>
      </w:r>
      <w:r w:rsidR="00B06722">
        <w:rPr>
          <w:rFonts w:ascii="Times New Roman" w:hAnsi="Times New Roman"/>
        </w:rPr>
        <w:t>talk</w:t>
      </w:r>
      <w:r w:rsidR="006D36B7" w:rsidRPr="005966AB">
        <w:rPr>
          <w:rFonts w:ascii="Times New Roman" w:hAnsi="Times New Roman"/>
        </w:rPr>
        <w:t>,</w:t>
      </w:r>
      <w:r w:rsidR="004C4D60" w:rsidRPr="005966AB">
        <w:rPr>
          <w:rFonts w:ascii="Times New Roman" w:hAnsi="Times New Roman"/>
        </w:rPr>
        <w:t xml:space="preserve"> </w:t>
      </w:r>
      <w:r w:rsidR="004D6185" w:rsidRPr="005966AB">
        <w:rPr>
          <w:rFonts w:ascii="Times New Roman" w:hAnsi="Times New Roman"/>
        </w:rPr>
        <w:t xml:space="preserve">I will explain </w:t>
      </w:r>
      <w:r w:rsidR="00690AFB" w:rsidRPr="005966AB">
        <w:rPr>
          <w:rFonts w:ascii="Times New Roman" w:hAnsi="Times New Roman"/>
        </w:rPr>
        <w:t>photoluminescence emission of moiré confined excitons in MoSe</w:t>
      </w:r>
      <w:r w:rsidR="00690AFB" w:rsidRPr="005966AB">
        <w:rPr>
          <w:rFonts w:ascii="Times New Roman" w:hAnsi="Times New Roman"/>
          <w:vertAlign w:val="subscript"/>
        </w:rPr>
        <w:t>2</w:t>
      </w:r>
      <w:r w:rsidR="00690AFB" w:rsidRPr="005966AB">
        <w:rPr>
          <w:rFonts w:ascii="Times New Roman" w:hAnsi="Times New Roman"/>
        </w:rPr>
        <w:t>/WSe</w:t>
      </w:r>
      <w:r w:rsidR="00690AFB" w:rsidRPr="005966AB">
        <w:rPr>
          <w:rFonts w:ascii="Times New Roman" w:hAnsi="Times New Roman"/>
          <w:vertAlign w:val="subscript"/>
        </w:rPr>
        <w:t>2</w:t>
      </w:r>
      <w:r w:rsidR="007340FD" w:rsidRPr="007340FD">
        <w:rPr>
          <w:rFonts w:ascii="Times New Roman" w:hAnsi="Times New Roman"/>
        </w:rPr>
        <w:t>.</w:t>
      </w:r>
      <w:r w:rsidR="00690AFB" w:rsidRPr="005966AB">
        <w:rPr>
          <w:rFonts w:ascii="Times New Roman" w:hAnsi="Times New Roman"/>
        </w:rPr>
        <w:t xml:space="preserve"> </w:t>
      </w:r>
      <w:r w:rsidR="007340FD">
        <w:rPr>
          <w:rFonts w:ascii="Times New Roman" w:hAnsi="Times New Roman"/>
        </w:rPr>
        <w:t>I</w:t>
      </w:r>
      <w:r w:rsidR="00690AFB" w:rsidRPr="005966AB">
        <w:rPr>
          <w:rFonts w:ascii="Times New Roman" w:hAnsi="Times New Roman"/>
        </w:rPr>
        <w:t xml:space="preserve">nteresting properties of moiré excitons </w:t>
      </w:r>
      <w:r w:rsidR="00880681" w:rsidRPr="005966AB">
        <w:rPr>
          <w:rFonts w:ascii="Times New Roman" w:hAnsi="Times New Roman"/>
        </w:rPr>
        <w:t>like</w:t>
      </w:r>
      <w:r w:rsidR="00690AFB" w:rsidRPr="005966AB">
        <w:rPr>
          <w:rFonts w:ascii="Times New Roman" w:hAnsi="Times New Roman"/>
        </w:rPr>
        <w:t xml:space="preserve"> antibunching</w:t>
      </w:r>
      <w:r w:rsidR="00064469" w:rsidRPr="005966AB">
        <w:rPr>
          <w:rFonts w:ascii="Times New Roman" w:hAnsi="Times New Roman"/>
        </w:rPr>
        <w:t>,</w:t>
      </w:r>
      <w:r w:rsidR="00690AFB" w:rsidRPr="005966AB">
        <w:rPr>
          <w:rFonts w:ascii="Times New Roman" w:hAnsi="Times New Roman"/>
        </w:rPr>
        <w:t xml:space="preserve"> large Stark shift</w:t>
      </w:r>
      <w:r w:rsidR="00064469" w:rsidRPr="005966AB">
        <w:rPr>
          <w:rFonts w:ascii="Times New Roman" w:hAnsi="Times New Roman"/>
        </w:rPr>
        <w:t>, and doping dependence</w:t>
      </w:r>
      <w:r w:rsidR="00690AFB" w:rsidRPr="005966AB">
        <w:rPr>
          <w:rFonts w:ascii="Times New Roman" w:hAnsi="Times New Roman"/>
        </w:rPr>
        <w:t xml:space="preserve"> will be presented</w:t>
      </w:r>
      <w:r w:rsidR="00064469" w:rsidRPr="005966AB">
        <w:rPr>
          <w:rFonts w:ascii="Times New Roman" w:hAnsi="Times New Roman"/>
        </w:rPr>
        <w:t>.</w:t>
      </w:r>
      <w:r>
        <w:rPr>
          <w:rFonts w:ascii="Times New Roman" w:hAnsi="Times New Roman"/>
        </w:rPr>
        <w:t xml:space="preserve"> F</w:t>
      </w:r>
      <w:r w:rsidR="007340FD">
        <w:rPr>
          <w:rFonts w:ascii="Times New Roman" w:hAnsi="Times New Roman"/>
        </w:rPr>
        <w:t>urthermore</w:t>
      </w:r>
      <w:r>
        <w:rPr>
          <w:rFonts w:ascii="Times New Roman" w:hAnsi="Times New Roman"/>
        </w:rPr>
        <w:t>, correlated states, such as Mott insulating states and Wigner crystals</w:t>
      </w:r>
      <w:r w:rsidR="008C7498">
        <w:rPr>
          <w:rFonts w:ascii="Times New Roman" w:hAnsi="Times New Roman"/>
        </w:rPr>
        <w:t xml:space="preserve">, observed from </w:t>
      </w:r>
      <w:r w:rsidR="008C7498" w:rsidRPr="00CB09EF">
        <w:rPr>
          <w:rFonts w:ascii="Times New Roman" w:hAnsi="Times New Roman"/>
        </w:rPr>
        <w:t>moiré</w:t>
      </w:r>
      <w:r w:rsidR="008C7498">
        <w:rPr>
          <w:rFonts w:ascii="Times New Roman" w:hAnsi="Times New Roman"/>
        </w:rPr>
        <w:t xml:space="preserve"> heterostructures will be presented.</w:t>
      </w:r>
      <w:r w:rsidR="00690AFB" w:rsidRPr="005966AB">
        <w:rPr>
          <w:rFonts w:ascii="Times New Roman" w:hAnsi="Times New Roman"/>
        </w:rPr>
        <w:t xml:space="preserve"> </w:t>
      </w:r>
    </w:p>
    <w:p w14:paraId="28A224D0" w14:textId="0F9494EC" w:rsidR="00657C94" w:rsidRPr="00CB09EF" w:rsidRDefault="00657C94" w:rsidP="005966AB">
      <w:pPr>
        <w:widowControl w:val="0"/>
        <w:autoSpaceDE w:val="0"/>
        <w:autoSpaceDN w:val="0"/>
        <w:spacing w:line="360" w:lineRule="auto"/>
        <w:jc w:val="both"/>
        <w:rPr>
          <w:rFonts w:ascii="Times New Roman"/>
          <w:lang w:eastAsia="ko-KR"/>
        </w:rPr>
      </w:pPr>
    </w:p>
    <w:p w14:paraId="3E51FD13" w14:textId="77777777" w:rsidR="00880681" w:rsidRPr="00BF0560" w:rsidRDefault="00880681" w:rsidP="004D6185">
      <w:pPr>
        <w:spacing w:after="240"/>
        <w:ind w:firstLineChars="50" w:firstLine="110"/>
        <w:jc w:val="both"/>
        <w:rPr>
          <w:rFonts w:ascii="Arial" w:hAnsi="Arial" w:cs="Arial"/>
          <w:sz w:val="22"/>
          <w:szCs w:val="22"/>
        </w:rPr>
      </w:pPr>
    </w:p>
    <w:sectPr w:rsidR="00880681" w:rsidRPr="00BF0560">
      <w:pgSz w:w="11906" w:h="16838"/>
      <w:pgMar w:top="1417" w:right="1417" w:bottom="1417" w:left="1417"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005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9C37A01"/>
    <w:multiLevelType w:val="hybridMultilevel"/>
    <w:tmpl w:val="DC240930"/>
    <w:lvl w:ilvl="0" w:tplc="E9BC94AA">
      <w:start w:val="1"/>
      <w:numFmt w:val="decimal"/>
      <w:lvlText w:val="%1."/>
      <w:lvlJc w:val="left"/>
      <w:pPr>
        <w:ind w:left="400" w:hanging="400"/>
      </w:pPr>
      <w:rPr>
        <w:rFonts w:ascii="Lucida Sans Unicode" w:hAnsi="Lucida Sans Unicode" w:hint="default"/>
        <w:b/>
        <w:i w:val="0"/>
        <w:sz w:val="16"/>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669863248">
    <w:abstractNumId w:val="0"/>
  </w:num>
  <w:num w:numId="2" w16cid:durableId="945579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AA"/>
    <w:rsid w:val="0001297B"/>
    <w:rsid w:val="00017E50"/>
    <w:rsid w:val="00053B22"/>
    <w:rsid w:val="000546D8"/>
    <w:rsid w:val="00064469"/>
    <w:rsid w:val="00065971"/>
    <w:rsid w:val="0007521D"/>
    <w:rsid w:val="000824E7"/>
    <w:rsid w:val="00084638"/>
    <w:rsid w:val="00091DAB"/>
    <w:rsid w:val="000B046C"/>
    <w:rsid w:val="000D34F6"/>
    <w:rsid w:val="000E3B10"/>
    <w:rsid w:val="000F5D9C"/>
    <w:rsid w:val="001037C8"/>
    <w:rsid w:val="00104B23"/>
    <w:rsid w:val="001226CE"/>
    <w:rsid w:val="001420C2"/>
    <w:rsid w:val="0015676A"/>
    <w:rsid w:val="00170DC4"/>
    <w:rsid w:val="001B318E"/>
    <w:rsid w:val="001C5FFE"/>
    <w:rsid w:val="00214CEB"/>
    <w:rsid w:val="00235FD9"/>
    <w:rsid w:val="00246E2E"/>
    <w:rsid w:val="00264DE1"/>
    <w:rsid w:val="00270EDE"/>
    <w:rsid w:val="00272A3A"/>
    <w:rsid w:val="002804EE"/>
    <w:rsid w:val="002A0D90"/>
    <w:rsid w:val="002A5855"/>
    <w:rsid w:val="002C04BD"/>
    <w:rsid w:val="002D2266"/>
    <w:rsid w:val="002D75D1"/>
    <w:rsid w:val="002E14CB"/>
    <w:rsid w:val="002E5855"/>
    <w:rsid w:val="00300744"/>
    <w:rsid w:val="0030142E"/>
    <w:rsid w:val="003054AA"/>
    <w:rsid w:val="00305523"/>
    <w:rsid w:val="00305B91"/>
    <w:rsid w:val="003135F6"/>
    <w:rsid w:val="00341F65"/>
    <w:rsid w:val="003542A8"/>
    <w:rsid w:val="00363E26"/>
    <w:rsid w:val="003648B5"/>
    <w:rsid w:val="003724CF"/>
    <w:rsid w:val="00374FC1"/>
    <w:rsid w:val="00375BC5"/>
    <w:rsid w:val="00380F44"/>
    <w:rsid w:val="00383A4F"/>
    <w:rsid w:val="003864D2"/>
    <w:rsid w:val="00387F07"/>
    <w:rsid w:val="00390233"/>
    <w:rsid w:val="003948F2"/>
    <w:rsid w:val="003B0477"/>
    <w:rsid w:val="003B7A13"/>
    <w:rsid w:val="003E4812"/>
    <w:rsid w:val="003F7602"/>
    <w:rsid w:val="00407C4A"/>
    <w:rsid w:val="00412D19"/>
    <w:rsid w:val="004159E2"/>
    <w:rsid w:val="00427903"/>
    <w:rsid w:val="00427CF9"/>
    <w:rsid w:val="00435D02"/>
    <w:rsid w:val="00437692"/>
    <w:rsid w:val="00446F1B"/>
    <w:rsid w:val="00453C94"/>
    <w:rsid w:val="00456DF5"/>
    <w:rsid w:val="00480C00"/>
    <w:rsid w:val="004B232F"/>
    <w:rsid w:val="004B5371"/>
    <w:rsid w:val="004B75E0"/>
    <w:rsid w:val="004C4D60"/>
    <w:rsid w:val="004D6185"/>
    <w:rsid w:val="004D7B7B"/>
    <w:rsid w:val="004E0236"/>
    <w:rsid w:val="004E6D40"/>
    <w:rsid w:val="004F3A9A"/>
    <w:rsid w:val="005029B4"/>
    <w:rsid w:val="005239B4"/>
    <w:rsid w:val="005472A8"/>
    <w:rsid w:val="00573CAD"/>
    <w:rsid w:val="00575E6B"/>
    <w:rsid w:val="00584C57"/>
    <w:rsid w:val="005966AB"/>
    <w:rsid w:val="005A5976"/>
    <w:rsid w:val="005A5EBF"/>
    <w:rsid w:val="005B1B00"/>
    <w:rsid w:val="005D0F41"/>
    <w:rsid w:val="005E1DA7"/>
    <w:rsid w:val="005E3886"/>
    <w:rsid w:val="005F6044"/>
    <w:rsid w:val="0061672C"/>
    <w:rsid w:val="00625814"/>
    <w:rsid w:val="006470DB"/>
    <w:rsid w:val="006573AC"/>
    <w:rsid w:val="006575FE"/>
    <w:rsid w:val="00657C94"/>
    <w:rsid w:val="006626AE"/>
    <w:rsid w:val="006869EB"/>
    <w:rsid w:val="00690AFB"/>
    <w:rsid w:val="006B013C"/>
    <w:rsid w:val="006B2274"/>
    <w:rsid w:val="006B2974"/>
    <w:rsid w:val="006C2BFF"/>
    <w:rsid w:val="006D36B7"/>
    <w:rsid w:val="006D584C"/>
    <w:rsid w:val="006E7D23"/>
    <w:rsid w:val="006F5D4F"/>
    <w:rsid w:val="006F699A"/>
    <w:rsid w:val="0070731F"/>
    <w:rsid w:val="007112F1"/>
    <w:rsid w:val="0073044B"/>
    <w:rsid w:val="007340FD"/>
    <w:rsid w:val="007552BB"/>
    <w:rsid w:val="00771A8F"/>
    <w:rsid w:val="007777D9"/>
    <w:rsid w:val="007839FE"/>
    <w:rsid w:val="00784D05"/>
    <w:rsid w:val="007A0118"/>
    <w:rsid w:val="007D0DF8"/>
    <w:rsid w:val="007E2FA1"/>
    <w:rsid w:val="00802955"/>
    <w:rsid w:val="00816B98"/>
    <w:rsid w:val="00832A33"/>
    <w:rsid w:val="00842D62"/>
    <w:rsid w:val="00863302"/>
    <w:rsid w:val="00880681"/>
    <w:rsid w:val="00887C49"/>
    <w:rsid w:val="00897D3B"/>
    <w:rsid w:val="008A029E"/>
    <w:rsid w:val="008C61D7"/>
    <w:rsid w:val="008C7498"/>
    <w:rsid w:val="008D2D53"/>
    <w:rsid w:val="008E2F0A"/>
    <w:rsid w:val="0093542C"/>
    <w:rsid w:val="00935F5F"/>
    <w:rsid w:val="00947DCB"/>
    <w:rsid w:val="00952E07"/>
    <w:rsid w:val="0096442A"/>
    <w:rsid w:val="00974A3F"/>
    <w:rsid w:val="00987572"/>
    <w:rsid w:val="0099108F"/>
    <w:rsid w:val="0099257E"/>
    <w:rsid w:val="009D377E"/>
    <w:rsid w:val="009E0BFE"/>
    <w:rsid w:val="00A20AE1"/>
    <w:rsid w:val="00A20B02"/>
    <w:rsid w:val="00A50B59"/>
    <w:rsid w:val="00A55B56"/>
    <w:rsid w:val="00A656E4"/>
    <w:rsid w:val="00A7211B"/>
    <w:rsid w:val="00A73574"/>
    <w:rsid w:val="00A82E96"/>
    <w:rsid w:val="00AA37F8"/>
    <w:rsid w:val="00AB2D83"/>
    <w:rsid w:val="00AB3921"/>
    <w:rsid w:val="00AD4492"/>
    <w:rsid w:val="00AE0789"/>
    <w:rsid w:val="00AE0B9F"/>
    <w:rsid w:val="00AF7E59"/>
    <w:rsid w:val="00B06722"/>
    <w:rsid w:val="00B07D75"/>
    <w:rsid w:val="00B44F09"/>
    <w:rsid w:val="00B46007"/>
    <w:rsid w:val="00B53EC4"/>
    <w:rsid w:val="00B57F5B"/>
    <w:rsid w:val="00B63622"/>
    <w:rsid w:val="00B6616E"/>
    <w:rsid w:val="00B873EA"/>
    <w:rsid w:val="00B9643A"/>
    <w:rsid w:val="00BB5641"/>
    <w:rsid w:val="00BB634E"/>
    <w:rsid w:val="00BC07D4"/>
    <w:rsid w:val="00BC7BD2"/>
    <w:rsid w:val="00BD381D"/>
    <w:rsid w:val="00BE3D52"/>
    <w:rsid w:val="00BF0560"/>
    <w:rsid w:val="00C06545"/>
    <w:rsid w:val="00C077B1"/>
    <w:rsid w:val="00C2788A"/>
    <w:rsid w:val="00C32994"/>
    <w:rsid w:val="00C337E8"/>
    <w:rsid w:val="00C45B68"/>
    <w:rsid w:val="00C55189"/>
    <w:rsid w:val="00C62777"/>
    <w:rsid w:val="00C62AAF"/>
    <w:rsid w:val="00C65BC5"/>
    <w:rsid w:val="00C70DEB"/>
    <w:rsid w:val="00C75015"/>
    <w:rsid w:val="00C83DE7"/>
    <w:rsid w:val="00CB0379"/>
    <w:rsid w:val="00CB09EF"/>
    <w:rsid w:val="00CB6D1A"/>
    <w:rsid w:val="00CD29C1"/>
    <w:rsid w:val="00CD2C06"/>
    <w:rsid w:val="00CD6D10"/>
    <w:rsid w:val="00CE1E2E"/>
    <w:rsid w:val="00D05562"/>
    <w:rsid w:val="00D0711A"/>
    <w:rsid w:val="00D37EFC"/>
    <w:rsid w:val="00D4301E"/>
    <w:rsid w:val="00D6601D"/>
    <w:rsid w:val="00D75100"/>
    <w:rsid w:val="00D830AB"/>
    <w:rsid w:val="00D92E48"/>
    <w:rsid w:val="00DC2530"/>
    <w:rsid w:val="00DC7C8F"/>
    <w:rsid w:val="00DF2CA9"/>
    <w:rsid w:val="00E0374B"/>
    <w:rsid w:val="00E071FC"/>
    <w:rsid w:val="00E16FA3"/>
    <w:rsid w:val="00E23A30"/>
    <w:rsid w:val="00E40E63"/>
    <w:rsid w:val="00E40F54"/>
    <w:rsid w:val="00E428E2"/>
    <w:rsid w:val="00E432BD"/>
    <w:rsid w:val="00E50E31"/>
    <w:rsid w:val="00E64F5D"/>
    <w:rsid w:val="00E711AA"/>
    <w:rsid w:val="00E7492F"/>
    <w:rsid w:val="00E92002"/>
    <w:rsid w:val="00E920A5"/>
    <w:rsid w:val="00EA0519"/>
    <w:rsid w:val="00EC010F"/>
    <w:rsid w:val="00EC2F37"/>
    <w:rsid w:val="00EC35D3"/>
    <w:rsid w:val="00EC4EE2"/>
    <w:rsid w:val="00ED1621"/>
    <w:rsid w:val="00ED578C"/>
    <w:rsid w:val="00EE24B7"/>
    <w:rsid w:val="00EE31B1"/>
    <w:rsid w:val="00EE462D"/>
    <w:rsid w:val="00EF5E9B"/>
    <w:rsid w:val="00EF5FC2"/>
    <w:rsid w:val="00F01FFA"/>
    <w:rsid w:val="00F03302"/>
    <w:rsid w:val="00F07CB5"/>
    <w:rsid w:val="00F10C4D"/>
    <w:rsid w:val="00F1518F"/>
    <w:rsid w:val="00F163D0"/>
    <w:rsid w:val="00F22D22"/>
    <w:rsid w:val="00F26B32"/>
    <w:rsid w:val="00F367A8"/>
    <w:rsid w:val="00F60A38"/>
    <w:rsid w:val="00F75F95"/>
    <w:rsid w:val="00F834C1"/>
    <w:rsid w:val="00FA0AF6"/>
    <w:rsid w:val="00FA65B4"/>
    <w:rsid w:val="00FB2A88"/>
    <w:rsid w:val="00FE4B5D"/>
    <w:rsid w:val="00FE6BC0"/>
    <w:rsid w:val="00FF33F7"/>
    <w:rsid w:val="00FF4C7E"/>
    <w:rsid w:val="5F411B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6F72CC"/>
  <w15:chartTrackingRefBased/>
  <w15:docId w15:val="{1C884042-5789-42D6-B178-27196E49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맑은 고딕"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16"/>
      <w:szCs w:val="16"/>
    </w:rPr>
  </w:style>
  <w:style w:type="character" w:styleId="a4">
    <w:name w:val="endnote reference"/>
    <w:uiPriority w:val="99"/>
    <w:unhideWhenUsed/>
    <w:rPr>
      <w:vertAlign w:val="superscript"/>
    </w:rPr>
  </w:style>
  <w:style w:type="character" w:customStyle="1" w:styleId="Char">
    <w:name w:val="메모 텍스트 Char"/>
    <w:link w:val="a5"/>
    <w:uiPriority w:val="99"/>
    <w:semiHidden/>
    <w:qFormat/>
    <w:rPr>
      <w:sz w:val="20"/>
      <w:szCs w:val="20"/>
      <w:lang w:val="en-US"/>
    </w:rPr>
  </w:style>
  <w:style w:type="character" w:customStyle="1" w:styleId="Char0">
    <w:name w:val="풍선 도움말 텍스트 Char"/>
    <w:link w:val="a6"/>
    <w:uiPriority w:val="99"/>
    <w:semiHidden/>
    <w:rPr>
      <w:rFonts w:ascii="Tahoma" w:hAnsi="Tahoma" w:cs="Tahoma"/>
      <w:sz w:val="16"/>
      <w:szCs w:val="16"/>
      <w:lang w:val="en-US"/>
    </w:rPr>
  </w:style>
  <w:style w:type="character" w:customStyle="1" w:styleId="Char1">
    <w:name w:val="미주 텍스트 Char"/>
    <w:link w:val="a7"/>
    <w:uiPriority w:val="99"/>
    <w:semiHidden/>
    <w:qFormat/>
    <w:rPr>
      <w:sz w:val="20"/>
      <w:szCs w:val="20"/>
      <w:lang w:val="en-US"/>
    </w:rPr>
  </w:style>
  <w:style w:type="paragraph" w:styleId="a5">
    <w:name w:val="annotation text"/>
    <w:basedOn w:val="a"/>
    <w:link w:val="Char"/>
    <w:uiPriority w:val="99"/>
    <w:unhideWhenUsed/>
    <w:rPr>
      <w:sz w:val="20"/>
      <w:szCs w:val="20"/>
    </w:rPr>
  </w:style>
  <w:style w:type="paragraph" w:styleId="a6">
    <w:name w:val="Balloon Text"/>
    <w:basedOn w:val="a"/>
    <w:link w:val="Char0"/>
    <w:uiPriority w:val="99"/>
    <w:unhideWhenUsed/>
    <w:rPr>
      <w:rFonts w:ascii="Tahoma" w:hAnsi="Tahoma" w:cs="Tahoma"/>
      <w:sz w:val="16"/>
      <w:szCs w:val="16"/>
    </w:rPr>
  </w:style>
  <w:style w:type="paragraph" w:styleId="a7">
    <w:name w:val="endnote text"/>
    <w:basedOn w:val="a"/>
    <w:link w:val="Char1"/>
    <w:uiPriority w:val="99"/>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52924-94E9-4112-A3A3-8F086966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0</Words>
  <Characters>917</Characters>
  <Application>Microsoft Office Word</Application>
  <DocSecurity>0</DocSecurity>
  <PresentationFormat/>
  <Lines>7</Lines>
  <Paragraphs>2</Paragraphs>
  <Slides>0</Slides>
  <Notes>0</Notes>
  <HiddenSlides>0</HiddenSlides>
  <MMClips>0</MMClip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dc:creator>
  <cp:keywords/>
  <cp:lastModifiedBy>Baek Hyeonjun</cp:lastModifiedBy>
  <cp:revision>4</cp:revision>
  <cp:lastPrinted>2018-02-28T06:46:00Z</cp:lastPrinted>
  <dcterms:created xsi:type="dcterms:W3CDTF">2022-09-30T07:03:00Z</dcterms:created>
  <dcterms:modified xsi:type="dcterms:W3CDTF">2023-03-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